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1E38" w14:textId="75928904" w:rsidR="006E6400" w:rsidRDefault="00710A9D">
      <w:r>
        <w:t>Hi</w:t>
      </w:r>
      <w:r w:rsidR="006E6400" w:rsidRPr="00C406D9">
        <w:rPr>
          <w:b/>
          <w:bCs/>
          <w:color w:val="4472C4" w:themeColor="accent1"/>
        </w:rPr>
        <w:t xml:space="preserve"> </w:t>
      </w:r>
      <w:r w:rsidR="00411386" w:rsidRPr="00C406D9">
        <w:rPr>
          <w:b/>
          <w:bCs/>
          <w:color w:val="4472C4" w:themeColor="accent1"/>
        </w:rPr>
        <w:fldChar w:fldCharType="begin"/>
      </w:r>
      <w:r w:rsidR="00411386" w:rsidRPr="00C406D9">
        <w:rPr>
          <w:b/>
          <w:bCs/>
          <w:color w:val="4472C4" w:themeColor="accent1"/>
        </w:rPr>
        <w:instrText xml:space="preserve"> MERGEFIELD Name </w:instrText>
      </w:r>
      <w:r w:rsidR="00411386" w:rsidRPr="00C406D9">
        <w:rPr>
          <w:b/>
          <w:bCs/>
          <w:color w:val="4472C4" w:themeColor="accent1"/>
        </w:rPr>
        <w:fldChar w:fldCharType="separate"/>
      </w:r>
      <w:r w:rsidR="00900C4E" w:rsidRPr="000C1FCC">
        <w:rPr>
          <w:b/>
          <w:bCs/>
          <w:noProof/>
          <w:color w:val="4472C4" w:themeColor="accent1"/>
        </w:rPr>
        <w:t>Garikipati Naga Vasu</w:t>
      </w:r>
      <w:r w:rsidR="00411386" w:rsidRPr="00C406D9">
        <w:rPr>
          <w:b/>
          <w:bCs/>
          <w:color w:val="4472C4" w:themeColor="accent1"/>
        </w:rPr>
        <w:fldChar w:fldCharType="end"/>
      </w:r>
      <w:r w:rsidR="00411386">
        <w:rPr>
          <w:b/>
          <w:bCs/>
        </w:rPr>
        <w:t>,</w:t>
      </w:r>
      <w:r w:rsidR="00FB0C98">
        <w:br/>
      </w:r>
      <w:r w:rsidR="00FB0C98">
        <w:br/>
      </w:r>
      <w:r w:rsidR="00814220">
        <w:t>T</w:t>
      </w:r>
      <w:r w:rsidR="00FB0C98">
        <w:t>his is your</w:t>
      </w:r>
      <w:r w:rsidR="003B1D49">
        <w:t xml:space="preserve">  </w:t>
      </w:r>
      <w:r w:rsidR="00EB57A1">
        <w:t xml:space="preserve">overall </w:t>
      </w:r>
      <w:r w:rsidR="00FB0C98">
        <w:t xml:space="preserve"> </w:t>
      </w:r>
      <w:r w:rsidR="00814220">
        <w:t>performance in the month of</w:t>
      </w:r>
      <w:r w:rsidR="00814220" w:rsidRPr="00054743">
        <w:rPr>
          <w:b/>
          <w:bCs/>
        </w:rPr>
        <w:t xml:space="preserve"> </w:t>
      </w:r>
      <w:r w:rsidR="00646DA7">
        <w:rPr>
          <w:b/>
          <w:bCs/>
        </w:rPr>
        <w:t>April</w:t>
      </w:r>
      <w:r w:rsidR="00814220">
        <w:t>,</w:t>
      </w:r>
      <w:r w:rsidR="000101AF">
        <w:br/>
      </w:r>
      <w:r w:rsidR="002A2C1C">
        <w:fldChar w:fldCharType="begin"/>
      </w:r>
      <w:r w:rsidR="002A2C1C">
        <w:instrText xml:space="preserve"> IF </w:instrText>
      </w:r>
      <w:r w:rsidR="00F55EAA">
        <w:fldChar w:fldCharType="begin"/>
      </w:r>
      <w:r w:rsidR="00F55EAA">
        <w:instrText xml:space="preserve"> MERGEFIELD Overall_Ach_f </w:instrText>
      </w:r>
      <w:r w:rsidR="00F55EAA">
        <w:fldChar w:fldCharType="separate"/>
      </w:r>
      <w:r w:rsidR="00900C4E">
        <w:rPr>
          <w:noProof/>
        </w:rPr>
        <w:instrText>95.54</w:instrText>
      </w:r>
      <w:r w:rsidR="00F55EAA">
        <w:rPr>
          <w:noProof/>
        </w:rPr>
        <w:fldChar w:fldCharType="end"/>
      </w:r>
      <w:r w:rsidR="002A2C1C">
        <w:instrText xml:space="preserve"> &gt;= 100 "</w:instrText>
      </w:r>
      <w:r w:rsidR="002A2C1C" w:rsidRPr="00447C59">
        <w:instrText>It is apparent that you have continued to meet  and exceed your job expectations.you have made some significant contributions, which have had a positive impact on the performance of our overall team.</w:instrText>
      </w:r>
      <w:r w:rsidR="002A2C1C">
        <w:instrText>" "</w:instrText>
      </w:r>
      <w:r w:rsidR="002A2C1C" w:rsidRPr="009A132F">
        <w:instrText>Its apparent that you tried your best to reach target , however you were reached near to the target,missed target with little margin ,expecting better performance in comming days.</w:instrText>
      </w:r>
      <w:r w:rsidR="002A2C1C">
        <w:instrText xml:space="preserve">" </w:instrText>
      </w:r>
      <w:r w:rsidR="002A2C1C">
        <w:fldChar w:fldCharType="separate"/>
      </w:r>
      <w:r w:rsidR="00900C4E" w:rsidRPr="009A132F">
        <w:rPr>
          <w:noProof/>
        </w:rPr>
        <w:t>Its apparent that you tried your best to reach target , however you were reached near to the target,missed target with little margin ,expecting better performance in comming days.</w:t>
      </w:r>
      <w:r w:rsidR="002A2C1C">
        <w:fldChar w:fldCharType="end"/>
      </w:r>
      <w:r w:rsidR="006A0549">
        <w:br/>
      </w:r>
      <w:r w:rsidR="00411386">
        <w:rPr>
          <w:b/>
          <w:bCs/>
        </w:rPr>
        <w:br/>
      </w:r>
      <w:r w:rsidR="002A2C1C">
        <w:rPr>
          <w:b/>
          <w:bCs/>
        </w:rPr>
        <w:t>April</w:t>
      </w:r>
      <w:r w:rsidR="001B6ED3">
        <w:rPr>
          <w:b/>
          <w:bCs/>
        </w:rPr>
        <w:t xml:space="preserve"> </w:t>
      </w:r>
      <w:r w:rsidR="00E63613" w:rsidRPr="00082E92">
        <w:rPr>
          <w:b/>
          <w:bCs/>
        </w:rPr>
        <w:t>week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6A0549" w14:paraId="42E5F734" w14:textId="77777777" w:rsidTr="006E6400">
        <w:tc>
          <w:tcPr>
            <w:tcW w:w="2122" w:type="dxa"/>
          </w:tcPr>
          <w:p w14:paraId="349890CE" w14:textId="32B2A054" w:rsidR="006E6400" w:rsidRDefault="006E6400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5BF8103E" w14:textId="3E833EEB" w:rsidR="006E6400" w:rsidRDefault="006E6400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5693F975" w14:textId="11FD96F5" w:rsidR="006E6400" w:rsidRDefault="006E6400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05D5DCAB" w14:textId="33625BBC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787F3375" w14:textId="04E40D26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6A0549" w14:paraId="4E952E6A" w14:textId="77777777" w:rsidTr="006E6400">
        <w:tc>
          <w:tcPr>
            <w:tcW w:w="2122" w:type="dxa"/>
          </w:tcPr>
          <w:p w14:paraId="0B496EB8" w14:textId="0721765E" w:rsidR="006E6400" w:rsidRDefault="00F55EAA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900C4E">
              <w:rPr>
                <w:noProof/>
              </w:rPr>
              <w:t>Garikipati Naga Vasu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1B2940BE" w14:textId="3D00B58F" w:rsidR="006E6400" w:rsidRDefault="00F55EAA" w:rsidP="000101AF">
            <w:pPr>
              <w:jc w:val="center"/>
            </w:pPr>
            <w:r>
              <w:fldChar w:fldCharType="begin"/>
            </w:r>
            <w:r>
              <w:instrText xml:space="preserve"> MERGEFIELD Project1 </w:instrText>
            </w:r>
            <w:r>
              <w:fldChar w:fldCharType="separate"/>
            </w:r>
            <w:r w:rsidR="00900C4E">
              <w:rPr>
                <w:noProof/>
              </w:rPr>
              <w:t>panoptics-veh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18A57FD5" w14:textId="6D49C624" w:rsidR="006E6400" w:rsidRDefault="00F55EAA" w:rsidP="000101AF">
            <w:pPr>
              <w:jc w:val="center"/>
            </w:pPr>
            <w:r>
              <w:fldChar w:fldCharType="begin"/>
            </w:r>
            <w:r>
              <w:instrText xml:space="preserve"> MERGEFIELD Role1 </w:instrText>
            </w:r>
            <w:r>
              <w:fldChar w:fldCharType="separate"/>
            </w:r>
            <w:r w:rsidR="00900C4E">
              <w:rPr>
                <w:noProof/>
              </w:rPr>
              <w:t>Q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2025DACF" w14:textId="54C04854" w:rsidR="006E6400" w:rsidRPr="008E3676" w:rsidRDefault="0023155C" w:rsidP="000101AF">
            <w:pPr>
              <w:ind w:left="359"/>
              <w:jc w:val="center"/>
              <w:rPr>
                <w:b/>
                <w:bCs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1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900C4E" w:rsidRPr="000C1FCC">
              <w:rPr>
                <w:b/>
                <w:bCs/>
                <w:noProof/>
                <w:color w:val="70AD47" w:themeColor="accent6"/>
              </w:rPr>
              <w:t>99.12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6747F52A" w14:textId="3BFCF57D" w:rsidR="006E6400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"QScore1" </w:instrText>
            </w:r>
            <w:r>
              <w:rPr>
                <w:b/>
                <w:bCs/>
              </w:rPr>
              <w:fldChar w:fldCharType="separate"/>
            </w:r>
            <w:r w:rsidR="00900C4E" w:rsidRPr="000C1FCC">
              <w:rPr>
                <w:b/>
                <w:bCs/>
                <w:noProof/>
              </w:rPr>
              <w:t>97.72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A412C4F" w14:textId="346BBEDA" w:rsidR="00E63613" w:rsidRPr="00082E92" w:rsidRDefault="00E63613" w:rsidP="00E63613">
      <w:pPr>
        <w:rPr>
          <w:b/>
          <w:bCs/>
        </w:rPr>
      </w:pPr>
      <w:r>
        <w:br/>
      </w:r>
      <w:r w:rsidR="002A2C1C">
        <w:rPr>
          <w:b/>
          <w:bCs/>
        </w:rPr>
        <w:t>April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6A0549" w14:paraId="5A4FD418" w14:textId="77777777" w:rsidTr="00E76EEF">
        <w:tc>
          <w:tcPr>
            <w:tcW w:w="2122" w:type="dxa"/>
          </w:tcPr>
          <w:p w14:paraId="714DB514" w14:textId="77777777" w:rsidR="00E63613" w:rsidRDefault="00E63613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4D28AD10" w14:textId="77777777" w:rsidR="00E63613" w:rsidRDefault="00E63613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2C840EC3" w14:textId="77777777" w:rsidR="00E63613" w:rsidRDefault="00E63613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61372169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1B09996E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6A0549" w14:paraId="17591778" w14:textId="77777777" w:rsidTr="00E76EEF">
        <w:tc>
          <w:tcPr>
            <w:tcW w:w="2122" w:type="dxa"/>
          </w:tcPr>
          <w:p w14:paraId="43889355" w14:textId="45DFD7B7" w:rsidR="00E63613" w:rsidRDefault="00F55EAA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900C4E">
              <w:rPr>
                <w:noProof/>
              </w:rPr>
              <w:t>Garikipati Naga Vasu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6988EBF5" w14:textId="3E8C1BA4" w:rsidR="00E63613" w:rsidRDefault="00F55EAA" w:rsidP="000101AF">
            <w:pPr>
              <w:jc w:val="center"/>
            </w:pPr>
            <w:r>
              <w:fldChar w:fldCharType="begin"/>
            </w:r>
            <w:r>
              <w:instrText xml:space="preserve"> MERGEFIELD Project2 </w:instrText>
            </w:r>
            <w:r>
              <w:fldChar w:fldCharType="separate"/>
            </w:r>
            <w:r w:rsidR="00900C4E">
              <w:rPr>
                <w:noProof/>
              </w:rPr>
              <w:t>panoptics-veh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44D10C2A" w14:textId="323E1AD1" w:rsidR="00E63613" w:rsidRDefault="00F55EAA" w:rsidP="000101AF">
            <w:pPr>
              <w:jc w:val="center"/>
            </w:pPr>
            <w:r>
              <w:fldChar w:fldCharType="begin"/>
            </w:r>
            <w:r>
              <w:instrText xml:space="preserve"> MERGEFIELD Role2 </w:instrText>
            </w:r>
            <w:r>
              <w:fldChar w:fldCharType="separate"/>
            </w:r>
            <w:r w:rsidR="00900C4E">
              <w:rPr>
                <w:noProof/>
              </w:rPr>
              <w:t>Q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22CC9242" w14:textId="1AEC8CBA" w:rsidR="00E63613" w:rsidRPr="0023155C" w:rsidRDefault="0023155C" w:rsidP="000101AF">
            <w:pPr>
              <w:jc w:val="center"/>
              <w:rPr>
                <w:b/>
                <w:bCs/>
                <w:color w:val="70AD47" w:themeColor="accent6"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2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900C4E" w:rsidRPr="000C1FCC">
              <w:rPr>
                <w:b/>
                <w:bCs/>
                <w:noProof/>
                <w:color w:val="70AD47" w:themeColor="accent6"/>
              </w:rPr>
              <w:t>100.3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1D13B024" w14:textId="40753AF7" w:rsidR="00E63613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2 </w:instrText>
            </w:r>
            <w:r>
              <w:rPr>
                <w:b/>
                <w:bCs/>
              </w:rPr>
              <w:fldChar w:fldCharType="separate"/>
            </w:r>
            <w:r w:rsidR="00900C4E" w:rsidRPr="000C1FCC">
              <w:rPr>
                <w:b/>
                <w:bCs/>
                <w:noProof/>
              </w:rPr>
              <w:t>99.4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247298C" w14:textId="3765CD55" w:rsidR="008E3676" w:rsidRPr="00082E92" w:rsidRDefault="008E3676" w:rsidP="008E3676">
      <w:pPr>
        <w:rPr>
          <w:b/>
          <w:bCs/>
        </w:rPr>
      </w:pPr>
      <w:r>
        <w:br/>
      </w:r>
      <w:r w:rsidR="002A2C1C">
        <w:rPr>
          <w:b/>
          <w:bCs/>
        </w:rPr>
        <w:t>April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5C7E1F" w14:paraId="6D5CEB31" w14:textId="77777777" w:rsidTr="00E76EEF">
        <w:tc>
          <w:tcPr>
            <w:tcW w:w="2122" w:type="dxa"/>
          </w:tcPr>
          <w:p w14:paraId="1F119968" w14:textId="77777777" w:rsidR="008E3676" w:rsidRDefault="008E3676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0136F171" w14:textId="77777777" w:rsidR="008E3676" w:rsidRDefault="008E3676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33D93A8B" w14:textId="77777777" w:rsidR="008E3676" w:rsidRDefault="008E3676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2FA7ACB5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4E99624C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5C7E1F" w14:paraId="2FBF6CA1" w14:textId="77777777" w:rsidTr="00E76EEF">
        <w:tc>
          <w:tcPr>
            <w:tcW w:w="2122" w:type="dxa"/>
          </w:tcPr>
          <w:p w14:paraId="20B79669" w14:textId="2D386FAF" w:rsidR="008E3676" w:rsidRDefault="00F55EAA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900C4E">
              <w:rPr>
                <w:noProof/>
              </w:rPr>
              <w:t>Garikipati Naga Vasu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3E120B4B" w14:textId="5973BC39" w:rsidR="008E3676" w:rsidRDefault="00F55EAA" w:rsidP="000101AF">
            <w:pPr>
              <w:jc w:val="center"/>
            </w:pPr>
            <w:r>
              <w:fldChar w:fldCharType="begin"/>
            </w:r>
            <w:r>
              <w:instrText xml:space="preserve"> MERGEFIELD Project3 </w:instrText>
            </w:r>
            <w:r>
              <w:fldChar w:fldCharType="separate"/>
            </w:r>
            <w:r w:rsidR="00900C4E">
              <w:rPr>
                <w:noProof/>
              </w:rPr>
              <w:t>panoptics-vru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55480B38" w14:textId="5AF43A18" w:rsidR="008E3676" w:rsidRDefault="00F55EAA" w:rsidP="000101AF">
            <w:pPr>
              <w:jc w:val="center"/>
            </w:pPr>
            <w:r>
              <w:fldChar w:fldCharType="begin"/>
            </w:r>
            <w:r>
              <w:instrText xml:space="preserve"> MERGEFIELD Role3 </w:instrText>
            </w:r>
            <w:r>
              <w:fldChar w:fldCharType="separate"/>
            </w:r>
            <w:r w:rsidR="00900C4E">
              <w:rPr>
                <w:noProof/>
              </w:rPr>
              <w:t>Q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47E34E6B" w14:textId="24AF0A6F" w:rsidR="008E3676" w:rsidRPr="006E6400" w:rsidRDefault="0023155C" w:rsidP="000101AF">
            <w:pPr>
              <w:jc w:val="center"/>
              <w:rPr>
                <w:b/>
                <w:bCs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3 </w:instrText>
            </w:r>
            <w:r w:rsidR="00900C4E">
              <w:rPr>
                <w:b/>
                <w:bCs/>
                <w:color w:val="70AD47" w:themeColor="accent6"/>
              </w:rPr>
              <w:fldChar w:fldCharType="separate"/>
            </w:r>
            <w:r w:rsidR="00900C4E" w:rsidRPr="000C1FCC">
              <w:rPr>
                <w:b/>
                <w:bCs/>
                <w:noProof/>
                <w:color w:val="70AD47" w:themeColor="accent6"/>
              </w:rPr>
              <w:t>100.77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76442800" w14:textId="1CF18865" w:rsidR="008E3676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3 </w:instrText>
            </w:r>
            <w:r>
              <w:rPr>
                <w:b/>
                <w:bCs/>
              </w:rPr>
              <w:fldChar w:fldCharType="separate"/>
            </w:r>
            <w:r w:rsidR="00900C4E" w:rsidRPr="000C1FCC">
              <w:rPr>
                <w:b/>
                <w:bCs/>
                <w:noProof/>
              </w:rPr>
              <w:t>99.34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5AD04301" w14:textId="3D9C0792" w:rsidR="00EB57A1" w:rsidRPr="00082E92" w:rsidRDefault="00EB57A1" w:rsidP="00EB57A1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 xml:space="preserve">April </w:t>
      </w:r>
      <w:r w:rsidRPr="00082E92">
        <w:rPr>
          <w:b/>
          <w:bCs/>
        </w:rPr>
        <w:t>week</w:t>
      </w:r>
      <w:r>
        <w:rPr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EB57A1" w14:paraId="46DC64E8" w14:textId="77777777" w:rsidTr="002A0897">
        <w:tc>
          <w:tcPr>
            <w:tcW w:w="2122" w:type="dxa"/>
          </w:tcPr>
          <w:p w14:paraId="02A75ED9" w14:textId="77777777" w:rsidR="00EB57A1" w:rsidRDefault="00EB57A1" w:rsidP="002A0897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69EE6A5E" w14:textId="77777777" w:rsidR="00EB57A1" w:rsidRDefault="00EB57A1" w:rsidP="002A0897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7A73998C" w14:textId="77777777" w:rsidR="00EB57A1" w:rsidRDefault="00EB57A1" w:rsidP="002A0897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3FD69B4D" w14:textId="77777777" w:rsidR="00EB57A1" w:rsidRPr="006E6400" w:rsidRDefault="00EB57A1" w:rsidP="002A0897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2710B42A" w14:textId="77777777" w:rsidR="00EB57A1" w:rsidRPr="006E6400" w:rsidRDefault="00EB57A1" w:rsidP="002A0897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EB57A1" w14:paraId="380C8941" w14:textId="77777777" w:rsidTr="002A0897">
        <w:tc>
          <w:tcPr>
            <w:tcW w:w="2122" w:type="dxa"/>
          </w:tcPr>
          <w:p w14:paraId="1017F439" w14:textId="090772BD" w:rsidR="00EB57A1" w:rsidRDefault="00EB57A1" w:rsidP="002A0897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900C4E">
              <w:rPr>
                <w:noProof/>
              </w:rPr>
              <w:t>Garikipati Naga Vasu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0200DD51" w14:textId="1E822A5E" w:rsidR="00EB57A1" w:rsidRDefault="00EB57A1" w:rsidP="002A0897">
            <w:pPr>
              <w:jc w:val="center"/>
            </w:pPr>
            <w:fldSimple w:instr=" MERGEFIELD Project4 ">
              <w:r w:rsidR="00900C4E">
                <w:rPr>
                  <w:noProof/>
                </w:rPr>
                <w:t>Wait Lights Signs</w:t>
              </w:r>
            </w:fldSimple>
          </w:p>
        </w:tc>
        <w:tc>
          <w:tcPr>
            <w:tcW w:w="1560" w:type="dxa"/>
          </w:tcPr>
          <w:p w14:paraId="76371F26" w14:textId="4D6787F9" w:rsidR="00EB57A1" w:rsidRDefault="00EB57A1" w:rsidP="002A0897">
            <w:pPr>
              <w:jc w:val="center"/>
            </w:pPr>
            <w:fldSimple w:instr=" MERGEFIELD Role4 ">
              <w:r w:rsidR="00900C4E">
                <w:rPr>
                  <w:noProof/>
                </w:rPr>
                <w:t>LA</w:t>
              </w:r>
            </w:fldSimple>
          </w:p>
        </w:tc>
        <w:tc>
          <w:tcPr>
            <w:tcW w:w="1701" w:type="dxa"/>
          </w:tcPr>
          <w:p w14:paraId="3BB2F3E3" w14:textId="4917BF35" w:rsidR="00EB57A1" w:rsidRPr="006E6400" w:rsidRDefault="00EB57A1" w:rsidP="002A0897">
            <w:pPr>
              <w:jc w:val="center"/>
              <w:rPr>
                <w:b/>
                <w:bCs/>
              </w:rPr>
            </w:pPr>
            <w:r w:rsidRPr="00C406D9">
              <w:rPr>
                <w:b/>
                <w:bCs/>
                <w:color w:val="70AD47" w:themeColor="accent6"/>
              </w:rPr>
              <w:fldChar w:fldCharType="begin"/>
            </w:r>
            <w:r w:rsidRPr="00C406D9">
              <w:rPr>
                <w:b/>
                <w:bCs/>
                <w:color w:val="70AD47" w:themeColor="accent6"/>
              </w:rPr>
              <w:instrText xml:space="preserve"> MERGEFIELD Ach4 </w:instrText>
            </w:r>
            <w:r w:rsidR="00900C4E">
              <w:rPr>
                <w:b/>
                <w:bCs/>
                <w:color w:val="70AD47" w:themeColor="accent6"/>
              </w:rPr>
              <w:fldChar w:fldCharType="separate"/>
            </w:r>
            <w:r w:rsidR="00900C4E" w:rsidRPr="000C1FCC">
              <w:rPr>
                <w:b/>
                <w:bCs/>
                <w:noProof/>
                <w:color w:val="70AD47" w:themeColor="accent6"/>
              </w:rPr>
              <w:t>81.98</w:t>
            </w:r>
            <w:r w:rsidRPr="00C406D9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5B43186A" w14:textId="0AE06655" w:rsidR="00EB57A1" w:rsidRPr="006E6400" w:rsidRDefault="00EB57A1" w:rsidP="002A0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4 </w:instrText>
            </w:r>
            <w:r w:rsidR="00900C4E">
              <w:rPr>
                <w:b/>
                <w:bCs/>
              </w:rPr>
              <w:fldChar w:fldCharType="separate"/>
            </w:r>
            <w:r w:rsidR="00900C4E" w:rsidRPr="000C1FCC">
              <w:rPr>
                <w:b/>
                <w:bCs/>
                <w:noProof/>
              </w:rPr>
              <w:t>87.52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69B97D0" w14:textId="7E15A424" w:rsidR="008E3676" w:rsidRPr="00082E92" w:rsidRDefault="00EB57A1" w:rsidP="00646DA7">
      <w:pPr>
        <w:rPr>
          <w:b/>
          <w:bCs/>
        </w:rPr>
      </w:pPr>
      <w:r>
        <w:rPr>
          <w:b/>
          <w:bCs/>
        </w:rPr>
        <w:br/>
      </w:r>
      <w:r w:rsidR="008E3676">
        <w:br/>
      </w:r>
      <w:r w:rsidR="00646DA7" w:rsidRPr="00C406D9">
        <w:rPr>
          <w:b/>
          <w:bCs/>
          <w:color w:val="FFC000" w:themeColor="accent4"/>
        </w:rPr>
        <w:t>April</w:t>
      </w:r>
      <w:r w:rsidR="00666CF5" w:rsidRPr="00C406D9">
        <w:rPr>
          <w:b/>
          <w:bCs/>
          <w:color w:val="FFC000" w:themeColor="accent4"/>
        </w:rPr>
        <w:t xml:space="preserve"> Month</w:t>
      </w:r>
      <w:r w:rsidR="008E3676" w:rsidRPr="00C406D9">
        <w:rPr>
          <w:b/>
          <w:bCs/>
          <w:color w:val="FFC000" w:themeColor="accent4"/>
        </w:rPr>
        <w:t xml:space="preserve"> </w:t>
      </w:r>
      <w:r w:rsidR="00C406D9" w:rsidRPr="00C406D9">
        <w:rPr>
          <w:b/>
          <w:bCs/>
          <w:color w:val="FFC000" w:themeColor="accent4"/>
        </w:rPr>
        <w:t>Cumulative Overall Performance</w:t>
      </w:r>
      <w:r w:rsidR="008E3676" w:rsidRPr="00C406D9">
        <w:rPr>
          <w:b/>
          <w:bCs/>
          <w:color w:val="FFC000" w:themeColor="accent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224"/>
      </w:tblGrid>
      <w:tr w:rsidR="008E3676" w:rsidRPr="006E6400" w14:paraId="7FE5FF7F" w14:textId="77777777" w:rsidTr="00E76EEF">
        <w:tc>
          <w:tcPr>
            <w:tcW w:w="1701" w:type="dxa"/>
          </w:tcPr>
          <w:p w14:paraId="0A1BCCB3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6788A31A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8E3676" w:rsidRPr="006E6400" w14:paraId="7DEC7BD5" w14:textId="77777777" w:rsidTr="00E76EEF">
        <w:tc>
          <w:tcPr>
            <w:tcW w:w="1701" w:type="dxa"/>
          </w:tcPr>
          <w:p w14:paraId="3587B049" w14:textId="3166A55A" w:rsidR="008E3676" w:rsidRPr="006E6400" w:rsidRDefault="00EB57A1" w:rsidP="000101AF">
            <w:pPr>
              <w:jc w:val="center"/>
              <w:rPr>
                <w:b/>
                <w:bCs/>
              </w:rPr>
            </w:pPr>
            <w:r w:rsidRPr="00C406D9">
              <w:rPr>
                <w:b/>
                <w:bCs/>
                <w:color w:val="70AD47" w:themeColor="accent6"/>
              </w:rPr>
              <w:fldChar w:fldCharType="begin"/>
            </w:r>
            <w:r w:rsidRPr="00C406D9">
              <w:rPr>
                <w:b/>
                <w:bCs/>
                <w:color w:val="70AD47" w:themeColor="accent6"/>
              </w:rPr>
              <w:instrText xml:space="preserve"> MERGEFIELD Overall_Ach_f </w:instrText>
            </w:r>
            <w:r w:rsidRPr="00C406D9">
              <w:rPr>
                <w:b/>
                <w:bCs/>
                <w:color w:val="70AD47" w:themeColor="accent6"/>
              </w:rPr>
              <w:fldChar w:fldCharType="separate"/>
            </w:r>
            <w:r w:rsidR="00900C4E" w:rsidRPr="000C1FCC">
              <w:rPr>
                <w:b/>
                <w:bCs/>
                <w:noProof/>
                <w:color w:val="70AD47" w:themeColor="accent6"/>
              </w:rPr>
              <w:t>95.54</w:t>
            </w:r>
            <w:r w:rsidRPr="00C406D9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3182B1D1" w14:textId="020F72F5" w:rsidR="008E3676" w:rsidRPr="006E6400" w:rsidRDefault="00EB57A1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Overall_Qscoref </w:instrText>
            </w:r>
            <w:r>
              <w:rPr>
                <w:b/>
                <w:bCs/>
              </w:rPr>
              <w:fldChar w:fldCharType="separate"/>
            </w:r>
            <w:r w:rsidR="00900C4E" w:rsidRPr="000C1FCC">
              <w:rPr>
                <w:b/>
                <w:bCs/>
                <w:noProof/>
              </w:rPr>
              <w:t>96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D1C6E33" w14:textId="612B085B" w:rsidR="00710A9D" w:rsidRDefault="00710A9D">
      <w:r>
        <w:br/>
        <w:t xml:space="preserve">I appreciate the efforts put in by you and expect that you would </w:t>
      </w:r>
      <w:r w:rsidR="00FB0C98">
        <w:t>continue to do so in the future.</w:t>
      </w:r>
      <w:r w:rsidR="00FB0C98">
        <w:br/>
        <w:t>keep up the good work.</w:t>
      </w:r>
      <w:r w:rsidR="00FB0C98">
        <w:br/>
      </w:r>
      <w:r w:rsidR="00FB0C98">
        <w:br/>
        <w:t>Thanks &amp;Regards,</w:t>
      </w:r>
      <w:r w:rsidR="00FB0C98">
        <w:br/>
        <w:t>Naresh Thelagama.</w:t>
      </w:r>
    </w:p>
    <w:sectPr w:rsidR="0071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509BC"/>
    <w:multiLevelType w:val="hybridMultilevel"/>
    <w:tmpl w:val="55BA4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9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ares\Downloads\performance data sheet (4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55$`"/>
    <w:dataSource r:id="rId1"/>
    <w:addressFieldName w:val="Email"/>
    <w:mailSubject w:val="TL Report: April month overall  performance"/>
    <w:viewMergedData/>
    <w:activeRecord w:val="12"/>
    <w:odso>
      <w:udl w:val="Provider=Microsoft.ACE.OLEDB.12.0;User ID=Admin;Data Source=C:\Users\nares\Downloads\performance data sheet (4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55$"/>
      <w:src r:id="rId2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Name"/>
        <w:mappedName w:val="Last Name"/>
        <w:column w:val="1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Email"/>
        <w:mappedName w:val="E-mail Address"/>
        <w:column w:val="2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9D"/>
    <w:rsid w:val="000101AF"/>
    <w:rsid w:val="00054743"/>
    <w:rsid w:val="00082E92"/>
    <w:rsid w:val="001B6ED3"/>
    <w:rsid w:val="0023155C"/>
    <w:rsid w:val="002A2C1C"/>
    <w:rsid w:val="00362458"/>
    <w:rsid w:val="003B1D49"/>
    <w:rsid w:val="00401326"/>
    <w:rsid w:val="00411386"/>
    <w:rsid w:val="004E74AC"/>
    <w:rsid w:val="005623F0"/>
    <w:rsid w:val="005C7E1F"/>
    <w:rsid w:val="005D449F"/>
    <w:rsid w:val="005E11DC"/>
    <w:rsid w:val="00646DA7"/>
    <w:rsid w:val="00666CF5"/>
    <w:rsid w:val="006A0549"/>
    <w:rsid w:val="006B44FE"/>
    <w:rsid w:val="006E6400"/>
    <w:rsid w:val="00710A9D"/>
    <w:rsid w:val="00776AB6"/>
    <w:rsid w:val="00814220"/>
    <w:rsid w:val="008C3620"/>
    <w:rsid w:val="008E3676"/>
    <w:rsid w:val="00900C4E"/>
    <w:rsid w:val="00BD18A5"/>
    <w:rsid w:val="00C406D9"/>
    <w:rsid w:val="00DC340B"/>
    <w:rsid w:val="00E63613"/>
    <w:rsid w:val="00EB57A1"/>
    <w:rsid w:val="00F55EAA"/>
    <w:rsid w:val="00F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8868"/>
  <w15:chartTrackingRefBased/>
  <w15:docId w15:val="{1A5F05E1-D94C-46F9-B9E1-521226A3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res\Downloads\performance%20data%20sheet%20(44).xlsx" TargetMode="External"/><Relationship Id="rId1" Type="http://schemas.openxmlformats.org/officeDocument/2006/relationships/mailMergeSource" Target="file:///C:\Users\nares\Downloads\performance%20data%20sheet%20(44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A6C6-C9C4-410B-8248-2F37D2C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</dc:creator>
  <cp:keywords/>
  <dc:description/>
  <cp:lastModifiedBy>naresh talagama</cp:lastModifiedBy>
  <cp:revision>2</cp:revision>
  <dcterms:created xsi:type="dcterms:W3CDTF">2022-05-04T11:22:00Z</dcterms:created>
  <dcterms:modified xsi:type="dcterms:W3CDTF">2022-05-04T11:22:00Z</dcterms:modified>
</cp:coreProperties>
</file>